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0A0A5" w14:textId="77777777" w:rsidR="00712977" w:rsidRPr="00712977" w:rsidRDefault="00022592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FCDF1" wp14:editId="705C87B1">
                <wp:simplePos x="0" y="0"/>
                <wp:positionH relativeFrom="column">
                  <wp:posOffset>-528236</wp:posOffset>
                </wp:positionH>
                <wp:positionV relativeFrom="paragraph">
                  <wp:posOffset>-73660</wp:posOffset>
                </wp:positionV>
                <wp:extent cx="155257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77777777" w:rsidR="00263638" w:rsidRDefault="00277E4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0D970AE" wp14:editId="40C4B5C7">
                                  <wp:extent cx="1369695" cy="1102031"/>
                                  <wp:effectExtent l="0" t="0" r="1905" b="3175"/>
                                  <wp:docPr id="6" name="Рисунок 6" descr="https://avatars.mds.yandex.net/get-pdb/1779909/fa291224-f46b-4ab6-b00f-f59186921bc4/s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avatars.mds.yandex.net/get-pdb/1779909/fa291224-f46b-4ab6-b00f-f59186921bc4/s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110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363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57E62B7" wp14:editId="6C9DF4FF">
                                  <wp:extent cx="1369695" cy="906586"/>
                                  <wp:effectExtent l="0" t="0" r="1905" b="8255"/>
                                  <wp:docPr id="5" name="Рисунок 5" descr="https://topcor.ru/uploads/posts/2019-03/1552111968_86e8aebba675f9ce49a1b649f2a10b22__1300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opcor.ru/uploads/posts/2019-03/1552111968_86e8aebba675f9ce49a1b649f2a10b22__1300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90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41.6pt;margin-top:-5.8pt;width:122.2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w7tw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" filled="f" stroked="f">
                <v:textbox>
                  <w:txbxContent>
                    <w:p w14:paraId="7ACBB77D" w14:textId="77777777" w:rsidR="00263638" w:rsidRDefault="00277E4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0D970AE" wp14:editId="40C4B5C7">
                            <wp:extent cx="1369695" cy="1102031"/>
                            <wp:effectExtent l="0" t="0" r="1905" b="3175"/>
                            <wp:docPr id="6" name="Рисунок 6" descr="https://avatars.mds.yandex.net/get-pdb/1779909/fa291224-f46b-4ab6-b00f-f59186921bc4/s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avatars.mds.yandex.net/get-pdb/1779909/fa291224-f46b-4ab6-b00f-f59186921bc4/s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110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363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57E62B7" wp14:editId="6C9DF4FF">
                            <wp:extent cx="1369695" cy="906586"/>
                            <wp:effectExtent l="0" t="0" r="1905" b="8255"/>
                            <wp:docPr id="5" name="Рисунок 5" descr="https://topcor.ru/uploads/posts/2019-03/1552111968_86e8aebba675f9ce49a1b649f2a10b22__1300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opcor.ru/uploads/posts/2019-03/1552111968_86e8aebba675f9ce49a1b649f2a10b22__1300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906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E75C8" wp14:editId="13894377">
                <wp:simplePos x="0" y="0"/>
                <wp:positionH relativeFrom="column">
                  <wp:posOffset>938447</wp:posOffset>
                </wp:positionH>
                <wp:positionV relativeFrom="paragraph">
                  <wp:posOffset>5727</wp:posOffset>
                </wp:positionV>
                <wp:extent cx="5149970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77777777" w:rsidR="00263638" w:rsidRPr="00DF60BB" w:rsidRDefault="00263638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5.</w:t>
                            </w:r>
                          </w:p>
                          <w:p w14:paraId="784E34BF" w14:textId="779DFC7F" w:rsidR="00277E45" w:rsidRPr="00FD3538" w:rsidRDefault="00277E45" w:rsidP="00277E4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936E8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ИЗМЕНЕНИЯ СОЦИАЛЬНО-ЭКОНОМИЧЕСКОГО РАЗВИТИЯ </w:t>
                            </w:r>
                            <w:r w:rsidR="00D2408C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СССР </w:t>
                            </w:r>
                            <w:r w:rsidR="00A54E35">
                              <w:rPr>
                                <w:b/>
                                <w:color w:val="C00000"/>
                                <w:lang w:val="ru-RU"/>
                              </w:rPr>
                              <w:t>В 1950 – 60 гг.</w:t>
                            </w:r>
                          </w:p>
                          <w:p w14:paraId="6B4A6A30" w14:textId="77777777" w:rsidR="00277E45" w:rsidRPr="00FD3538" w:rsidRDefault="00277E45" w:rsidP="00E5696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3.9pt;margin-top:.45pt;width:405.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+c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" filled="f" stroked="f">
                <v:textbox>
                  <w:txbxContent>
                    <w:p w14:paraId="0521AF49" w14:textId="77777777" w:rsidR="00263638" w:rsidRPr="00DF60BB" w:rsidRDefault="00263638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5.</w:t>
                      </w:r>
                    </w:p>
                    <w:p w14:paraId="784E34BF" w14:textId="779DFC7F" w:rsidR="00277E45" w:rsidRPr="00FD3538" w:rsidRDefault="00277E45" w:rsidP="00277E4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1936E8">
                        <w:rPr>
                          <w:b/>
                          <w:color w:val="C00000"/>
                          <w:lang w:val="ru-RU"/>
                        </w:rPr>
                        <w:t xml:space="preserve">ИЗМЕНЕНИЯ СОЦИАЛЬНО-ЭКОНОМИЧЕСКОГО РАЗВИТИЯ </w:t>
                      </w:r>
                      <w:r w:rsidR="00D2408C">
                        <w:rPr>
                          <w:b/>
                          <w:color w:val="C00000"/>
                          <w:lang w:val="ru-RU"/>
                        </w:rPr>
                        <w:t xml:space="preserve">СССР </w:t>
                      </w:r>
                      <w:r w:rsidR="00A54E35">
                        <w:rPr>
                          <w:b/>
                          <w:color w:val="C00000"/>
                          <w:lang w:val="ru-RU"/>
                        </w:rPr>
                        <w:t>В 1950 – 60 гг.</w:t>
                      </w:r>
                    </w:p>
                    <w:p w14:paraId="6B4A6A30" w14:textId="77777777" w:rsidR="00277E45" w:rsidRPr="00FD3538" w:rsidRDefault="00277E45" w:rsidP="00E5696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A77392">
      <w:pPr>
        <w:ind w:left="765"/>
        <w:jc w:val="both"/>
        <w:rPr>
          <w:rFonts w:ascii="Arial" w:hAnsi="Arial" w:cs="Arial"/>
          <w:i/>
          <w:lang w:val="en-US"/>
        </w:rPr>
      </w:pPr>
    </w:p>
    <w:p w14:paraId="0EF9CB1D" w14:textId="77777777" w:rsidR="008B4BDC" w:rsidRPr="008B4BDC" w:rsidRDefault="008B4BDC" w:rsidP="00A77392">
      <w:pPr>
        <w:ind w:left="765"/>
        <w:jc w:val="both"/>
        <w:rPr>
          <w:rFonts w:ascii="Arial" w:hAnsi="Arial" w:cs="Arial"/>
          <w:i/>
          <w:lang w:val="en-US"/>
        </w:rPr>
      </w:pPr>
    </w:p>
    <w:p w14:paraId="43693EF7" w14:textId="77777777" w:rsidR="008B4BDC" w:rsidRPr="008B4BDC" w:rsidRDefault="008B4BDC" w:rsidP="008B4BDC">
      <w:pPr>
        <w:pStyle w:val="af8"/>
        <w:numPr>
          <w:ilvl w:val="0"/>
          <w:numId w:val="24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8B4BDC">
        <w:rPr>
          <w:rFonts w:ascii="Arial" w:hAnsi="Arial" w:cs="Arial"/>
          <w:i/>
          <w:iCs/>
          <w:color w:val="0070C0"/>
          <w:sz w:val="20"/>
          <w:szCs w:val="20"/>
        </w:rPr>
        <w:t>Социально-экономическое развитие СССР в 1953-1955 гг.</w:t>
      </w:r>
    </w:p>
    <w:p w14:paraId="37A1581B" w14:textId="77777777" w:rsidR="008B4BDC" w:rsidRPr="008B4BDC" w:rsidRDefault="008B4BDC" w:rsidP="008B4BDC">
      <w:pPr>
        <w:pStyle w:val="af8"/>
        <w:numPr>
          <w:ilvl w:val="0"/>
          <w:numId w:val="24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8B4BDC">
        <w:rPr>
          <w:rFonts w:ascii="Arial" w:hAnsi="Arial" w:cs="Arial"/>
          <w:i/>
          <w:iCs/>
          <w:color w:val="0070C0"/>
          <w:sz w:val="20"/>
          <w:szCs w:val="20"/>
        </w:rPr>
        <w:t xml:space="preserve"> XX съезд КПСС и критика Хрущевым «культа личности» Сталина.</w:t>
      </w:r>
    </w:p>
    <w:p w14:paraId="43BDDD7F" w14:textId="77777777" w:rsidR="008B4BDC" w:rsidRPr="008B4BDC" w:rsidRDefault="008B4BDC" w:rsidP="008B4BDC">
      <w:pPr>
        <w:pStyle w:val="af8"/>
        <w:numPr>
          <w:ilvl w:val="0"/>
          <w:numId w:val="24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8B4BDC">
        <w:rPr>
          <w:rFonts w:ascii="Arial" w:hAnsi="Arial" w:cs="Arial"/>
          <w:i/>
          <w:iCs/>
          <w:color w:val="0070C0"/>
          <w:sz w:val="20"/>
          <w:szCs w:val="20"/>
        </w:rPr>
        <w:t>Развитие СССР периода правления Хрущёва</w:t>
      </w:r>
    </w:p>
    <w:p w14:paraId="65E73B3C" w14:textId="77777777" w:rsidR="008B4BDC" w:rsidRPr="008B4BDC" w:rsidRDefault="008B4BDC" w:rsidP="008B4BDC">
      <w:pPr>
        <w:pStyle w:val="af8"/>
        <w:numPr>
          <w:ilvl w:val="0"/>
          <w:numId w:val="24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8B4BDC">
        <w:rPr>
          <w:rFonts w:ascii="Arial" w:hAnsi="Arial" w:cs="Arial"/>
          <w:i/>
          <w:iCs/>
          <w:color w:val="0070C0"/>
          <w:sz w:val="20"/>
          <w:szCs w:val="20"/>
        </w:rPr>
        <w:t>XXII съезд КПСС и его решения</w:t>
      </w:r>
    </w:p>
    <w:p w14:paraId="5ECF0E02" w14:textId="46814531" w:rsidR="008B4BDC" w:rsidRPr="008B4BDC" w:rsidRDefault="008B4BDC" w:rsidP="008B4BDC">
      <w:pPr>
        <w:pStyle w:val="af8"/>
        <w:numPr>
          <w:ilvl w:val="0"/>
          <w:numId w:val="24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Карибский кризис и отстранение Хрущёва от власти</w:t>
      </w:r>
    </w:p>
    <w:p w14:paraId="09A6A149" w14:textId="77777777" w:rsidR="00263638" w:rsidRPr="008B4BDC" w:rsidRDefault="00263638" w:rsidP="00263638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05C4AD8F" w14:textId="77777777" w:rsidR="008B4BDC" w:rsidRPr="001774FB" w:rsidRDefault="008B4BDC" w:rsidP="008B4BDC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1774FB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Социально-экономическое развитие СССР в 1953-19</w:t>
      </w:r>
      <w:r w:rsidRPr="008B4BDC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55</w:t>
      </w:r>
      <w:r w:rsidRPr="001774FB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 xml:space="preserve"> гг.</w:t>
      </w:r>
    </w:p>
    <w:p w14:paraId="6542FE8B" w14:textId="77777777" w:rsidR="008B4BDC" w:rsidRPr="00E56965" w:rsidRDefault="008B4BDC" w:rsidP="008B4BD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562C1228" w14:textId="2CC4A4FA" w:rsidR="008B4BDC" w:rsidRPr="00F97A87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Сталин считал, что управлять развитием страны должны профессионалы</w:t>
      </w:r>
      <w:r w:rsidRPr="008B4BD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-</w:t>
      </w:r>
      <w:r w:rsidRPr="008B4BD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хозяйственники, знающие реальное производство и труд, а не партийные чиновники.</w:t>
      </w:r>
    </w:p>
    <w:p w14:paraId="73C16571" w14:textId="77777777" w:rsidR="008B4BDC" w:rsidRPr="00F97A87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 второй половины 1930-х Сталин делал всё, что бы руководящим государственным органом был не ЦК КПСС, а Совет министров СССР. </w:t>
      </w:r>
    </w:p>
    <w:p w14:paraId="5D5D82E1" w14:textId="77777777" w:rsidR="008B4BDC" w:rsidRPr="00F97A87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менно этот орган </w:t>
      </w:r>
      <w:proofErr w:type="gramStart"/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руководил работой народного хозяйства в условиях послевоенного восстановления и при нем страна добилась</w:t>
      </w:r>
      <w:proofErr w:type="gramEnd"/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небывалого роста. </w:t>
      </w:r>
    </w:p>
    <w:p w14:paraId="6772E20E" w14:textId="77777777" w:rsidR="008B4BDC" w:rsidRPr="00F97A87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Роль же партийных чиновников при Сталине постепенно снижалась, что не могло не вызывать их недовольства. </w:t>
      </w:r>
    </w:p>
    <w:p w14:paraId="3D5717A4" w14:textId="77777777" w:rsidR="008B4BDC" w:rsidRPr="00F97A87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Это привело к тому, что в марте 1953 г. порядок управления страной изменился. Пришедшие к власти партийные функционеры установили руководящим органом советского общества ЦК КПСС, а Совет Министров СССР стал подчиняться решениям па</w:t>
      </w: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р</w:t>
      </w: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тийных бюрократов.</w:t>
      </w:r>
    </w:p>
    <w:p w14:paraId="5132BF46" w14:textId="77777777" w:rsidR="008B4BDC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сле смерти Сталина в руководстве страны разгорелись экономические дискуссии. С собственной программой экономических преобразований, предусматривавшей смену приоритетов развития, выступил Г. Маленков. Он предлагал перенести центр тяжести на развитие легкой и пищевой промышленности, а также сельского хозяйства. </w:t>
      </w:r>
    </w:p>
    <w:p w14:paraId="22E0D253" w14:textId="77777777" w:rsidR="008B4BDC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Целью было значительное улучшение снабжения населения товарами первой необходимости. В области сельского хозяйства Маленков предложил задействовать фактор личной заинтересованности колхозников. Для этого он намечал значительно снизить нормы обязательных поставок с личного подсобного хозяйства колхозников и ввести другие послабления. Эта программа вызвала энтузиазм крестьян, однако с отстранением Маленкова от дел постепенно прекратили действовать и предложенные им реформы.</w:t>
      </w:r>
    </w:p>
    <w:p w14:paraId="25F1713A" w14:textId="77777777" w:rsidR="008B4BDC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3A9184F4" w14:textId="77777777" w:rsidR="008B4BDC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зиция Хрущева отличалась от замысла Маленкова. Обеспечить подъем сельского хозяйства он предполагал путем значительного повышения государственных закупочных цен на колхозную продукцию и быстрого расширения посевных площадей за счет </w:t>
      </w:r>
      <w:r w:rsidRPr="00784AD5">
        <w:rPr>
          <w:rFonts w:ascii="Arial" w:hAnsi="Arial" w:cs="Arial"/>
          <w:b/>
          <w:sz w:val="22"/>
          <w:szCs w:val="22"/>
          <w:shd w:val="clear" w:color="auto" w:fill="FFFFFF"/>
        </w:rPr>
        <w:t>целинных и залежных земель</w:t>
      </w:r>
      <w:r>
        <w:rPr>
          <w:rStyle w:val="af6"/>
          <w:rFonts w:ascii="Arial" w:hAnsi="Arial" w:cs="Arial"/>
          <w:b/>
          <w:sz w:val="22"/>
          <w:szCs w:val="22"/>
          <w:shd w:val="clear" w:color="auto" w:fill="FFFFFF"/>
        </w:rPr>
        <w:footnoteReference w:id="1"/>
      </w:r>
      <w:r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Pr="00784AD5">
        <w:rPr>
          <w:rFonts w:ascii="Arial" w:hAnsi="Arial" w:cs="Arial"/>
          <w:sz w:val="22"/>
          <w:szCs w:val="22"/>
          <w:shd w:val="clear" w:color="auto" w:fill="FFFFFF"/>
          <w:lang w:val="ru-RU"/>
        </w:rPr>
        <w:t>в Казахстане, Поволжье, Урале, Сибири, на Дальнем Востоке и в Крыму</w:t>
      </w:r>
      <w:r w:rsidRPr="00784AD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BA65808" w14:textId="77777777" w:rsidR="008B4BDC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 1954 г. началось освоение целины. На первом этапе это принесло значительный рост валового сбора сельскохозяйственной продукции, однако затем производительность резко упала из-за эрозии почв.</w:t>
      </w:r>
    </w:p>
    <w:p w14:paraId="1852F7DB" w14:textId="77777777" w:rsidR="008B4BDC" w:rsidRDefault="008B4BDC" w:rsidP="008B4BDC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Хрущев провел также еще целый ряд мероприятий, призванных повысить уровень сельскохозяйственного производства. Побывав в США, он пришел к выводу, что главная причина больших успехов американского сельского хозяйства - широкое распространение </w:t>
      </w:r>
      <w:r w:rsidRPr="00263638">
        <w:rPr>
          <w:rFonts w:ascii="Arial" w:hAnsi="Arial" w:cs="Arial"/>
          <w:b/>
          <w:sz w:val="22"/>
          <w:szCs w:val="22"/>
          <w:shd w:val="clear" w:color="auto" w:fill="FFFFFF"/>
        </w:rPr>
        <w:t>кукурузы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ачалось массовое внедрение кукурузы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в СССР. Эту культуру стали сеят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даже там, где она в силу природных условий не могла расти. «Кукурузная эпопея» сильно ударила по престижу Хрущева.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В целом сельскохозяйственная политика Хрущева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lastRenderedPageBreak/>
        <w:t>закончилась полным провалом. Кризис сельского привел к началу массовых закупок зерна за границей.</w:t>
      </w:r>
    </w:p>
    <w:p w14:paraId="4367F23C" w14:textId="77777777" w:rsidR="008B4BDC" w:rsidRPr="008B4BDC" w:rsidRDefault="008B4BDC" w:rsidP="001910BD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</w:p>
    <w:p w14:paraId="58863201" w14:textId="77777777" w:rsidR="001910BD" w:rsidRPr="001910BD" w:rsidRDefault="001910BD" w:rsidP="001910BD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</w:rPr>
      </w:pPr>
      <w:proofErr w:type="gramStart"/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en-US"/>
        </w:rPr>
        <w:t>XX</w:t>
      </w:r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 xml:space="preserve"> съезд КПСС и критика Хрущевым «культа личности» </w:t>
      </w:r>
      <w:proofErr w:type="spellStart"/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И.Сталина</w:t>
      </w:r>
      <w:proofErr w:type="spellEnd"/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.</w:t>
      </w:r>
      <w:proofErr w:type="gramEnd"/>
    </w:p>
    <w:p w14:paraId="2F392AF4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3F319D45" w14:textId="77777777" w:rsidR="009D07C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В конце февраля 1956 г. состоялся XX съезд КПСС. В ходе подготовки к нему в некоторых и выступлениях стал употребляться термин «</w:t>
      </w:r>
      <w:r w:rsidRPr="009D07C2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культ личности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». Под этим понималось излишнее возвеличивание роли Сталина в истории страны и принижение роли партии. Подчеркивалось, что культ личности противоречит духу марксизма-ленинизма. </w:t>
      </w:r>
    </w:p>
    <w:p w14:paraId="6D6B369B" w14:textId="77777777" w:rsidR="009D07C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Постепенно становились известными факты незаконных репрессий, началась реабилитация политзаключенных, ускоренная восстаниями в лагерях. Стала меньше свирепствовать цензура. Все это получило наименование «</w:t>
      </w:r>
      <w:r w:rsidRPr="009D07C2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оттепель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».</w:t>
      </w:r>
    </w:p>
    <w:p w14:paraId="451AD0A5" w14:textId="77777777" w:rsidR="009D07C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Од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нако в народе и в политическом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руководстве авторитет Сталина был еще высок. Миссию более глубокого разоблачения сталинизма взял на себя Н.С. Хрущев.</w:t>
      </w:r>
    </w:p>
    <w:p w14:paraId="30C318FE" w14:textId="77777777" w:rsidR="009D07C2" w:rsidRDefault="009D07C2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47A293F3" w14:textId="77777777" w:rsidR="00126397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На XX съезде вначале все шло как обычно. Был отчетны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й доклад ЦК КПСС, 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присутствовавшие на съезде делегаты его одобрили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. 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В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последний день съезда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 xml:space="preserve">на закрытом совещании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Хрущев заявил, что будет выступать с докладом по материалам комиссии, расследовавшей 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действия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Сталина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. Хрущев выступил перед делегатами с докладом «</w:t>
      </w:r>
      <w:r w:rsidRPr="001263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О культе личности и его последствиях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», причем он говорил не только о материалах комиссии, но и включил в выступление много эмоциональных, личностных моментов. </w:t>
      </w:r>
    </w:p>
    <w:p w14:paraId="4312BCA6" w14:textId="6B8EC716" w:rsidR="00126397" w:rsidRPr="00126397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Для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многих делегатов съезда стало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откровением ленинское «Письмо к съезду» с негативной оценкой личности И.В. Сталина. Хрущев раскрыл механизм фальсификации дел НКВД, рассказал о пытках и «расстрельных списках», обвинил Сталина в</w:t>
      </w:r>
      <w:r w:rsidR="003F78EF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о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нев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>нимании к мнению ЦК, Политбюро…</w:t>
      </w:r>
    </w:p>
    <w:p w14:paraId="40DC114F" w14:textId="77777777" w:rsidR="00126397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Доклад произвел колоссальное впечатление. Несколько делегатов даже упали в обморок. Хотя доклад считался секретным документом, с ним были ознакомлены члены партии и комсомольские активисты, а через них - все интересующиеся жизнью страны. В июне 1956 г. ЦК КПСС опубликовал специальное постановление «</w:t>
      </w:r>
      <w:r w:rsidRPr="001263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О преодолении культа личности и его </w:t>
      </w:r>
      <w:r w:rsidR="00126397">
        <w:rPr>
          <w:rFonts w:ascii="Arial" w:eastAsia="Times New Roman" w:hAnsi="Arial" w:cs="Arial"/>
          <w:b/>
          <w:sz w:val="22"/>
          <w:szCs w:val="22"/>
          <w:shd w:val="clear" w:color="auto" w:fill="FFFFFF"/>
          <w:lang w:val="ru-RU"/>
        </w:rPr>
        <w:t>последствий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>»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. Вся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вина за репрессии возлагалась Хрущевым исключительно на Сталина, Ежова и Берию. </w:t>
      </w:r>
    </w:p>
    <w:p w14:paraId="5590D7D8" w14:textId="77777777" w:rsidR="0002259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После XX съезда развернулся процесс </w:t>
      </w:r>
      <w:r w:rsidRPr="001263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десталинизации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. Началась массовая реабилитация, был ликвидирован ГУЛАГ. На волю вышли сотни тысяч человек, но все это происходило как бы полугласно, отсутствовали социальные программы для реабилитированных.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Были восстановлены некоторые ликвидированные Сталиным автономии, возвращены депортированные народы - чеченцы, калмыки, ингуши и др. </w:t>
      </w:r>
      <w:r w:rsidR="0002259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(однако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не были официально реабилитированы немцы Поволжья и крымские татары</w:t>
      </w:r>
      <w:r w:rsidR="0002259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)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30B552A2" w14:textId="77777777" w:rsidR="00E56965" w:rsidRPr="00E56965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В исторической науке и художественной литературе разрешили говорить об отдельных «черных страницах» истории СССР. Но всячески подчеркивалось, что партия сама нашла силы разоблачить все эти безобразия и осудить «культ личности». </w:t>
      </w:r>
    </w:p>
    <w:p w14:paraId="372FF089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1925CDDA" w14:textId="77777777" w:rsidR="008B4BDC" w:rsidRPr="008B4BDC" w:rsidRDefault="008B4BDC" w:rsidP="008B4BDC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8B4BDC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Развитие СССР периода правления Хрущёва</w:t>
      </w:r>
    </w:p>
    <w:p w14:paraId="295A82B2" w14:textId="77777777" w:rsidR="00263638" w:rsidRDefault="00263638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61BA1E16" w14:textId="77777777" w:rsidR="008B4BDC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Власти считали важным рычагом развития промышленности </w:t>
      </w:r>
      <w:proofErr w:type="gramStart"/>
      <w:r w:rsidRPr="00E56965">
        <w:rPr>
          <w:rFonts w:ascii="Arial" w:hAnsi="Arial" w:cs="Arial"/>
          <w:sz w:val="22"/>
          <w:szCs w:val="22"/>
          <w:shd w:val="clear" w:color="auto" w:fill="FFFFFF"/>
        </w:rPr>
        <w:t>научно-технический</w:t>
      </w:r>
      <w:proofErr w:type="gramEnd"/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прогресс. Однако наиболее зримых результатов в использовании его преимуществ удалось добиться лишь в военно-промышленном комплексе и некоторых смежных областях (самые зримые достижения - запуск первого в мире искусственного спутника Земли 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4 октября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1957 г. и первого человека в космос 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>12 апреля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1961 г.).</w:t>
      </w:r>
    </w:p>
    <w:p w14:paraId="1D4D5357" w14:textId="3C212682" w:rsidR="0026363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Было реорганизовано управление промышленностью. Вместо отраслевых министерств начали создаваться территориальные советы народного хозяйства (совнархозы). Именно им теперь подчинялись руководители предприятий. Эта реорганизация, с одной стороны, укрепила экономические права местных властей, но с другой - больно ударила по единой политике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государства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арушились связи между регионами, распространилось местничество.</w:t>
      </w:r>
      <w:r w:rsidRPr="00E56965">
        <w:rPr>
          <w:rFonts w:ascii="Arial" w:hAnsi="Arial" w:cs="Arial"/>
          <w:sz w:val="22"/>
          <w:szCs w:val="22"/>
        </w:rPr>
        <w:br/>
      </w:r>
    </w:p>
    <w:p w14:paraId="3A82FBFC" w14:textId="77777777" w:rsidR="0026363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lastRenderedPageBreak/>
        <w:t>В социальной сфере была разработана программа мер, нацеленная на улучшение жизни населения. Регулярно повышались оклады в промышленности, росли доходы колхозников, им стали выплачивать пенсии. Б</w:t>
      </w:r>
      <w:r w:rsidR="00263638">
        <w:rPr>
          <w:rFonts w:ascii="Arial" w:hAnsi="Arial" w:cs="Arial"/>
          <w:sz w:val="22"/>
          <w:szCs w:val="22"/>
          <w:shd w:val="clear" w:color="auto" w:fill="FFFFFF"/>
        </w:rPr>
        <w:t>ыл также принят закон о пенсиях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>. Размер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ыплат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увеличивался вдвое, а пенсионный возраст снижался. Были отменены все виды платы за обучение, сокращена продолжительность рабочей недели, отменены обязательные государственные займы. </w:t>
      </w:r>
    </w:p>
    <w:p w14:paraId="4E09C20C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Одним из наиболее важных явлений стало начало широкомасштабного жилищного строительства. Менялся жилищный стандарт: семьи все чаще получали не комнаты, а отдельные квартиры. Впервые всю страну охватило радиовещание, очень быстро развивалось телевидение.</w:t>
      </w:r>
    </w:p>
    <w:p w14:paraId="6766157B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525308B1" w14:textId="77777777" w:rsidR="00263638" w:rsidRPr="00263638" w:rsidRDefault="00E56965" w:rsidP="00263638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 w:rsidRPr="0026363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XXII съезд КПСС и курс на строительство коммунизма.</w:t>
      </w:r>
      <w:r w:rsidRPr="00E56965">
        <w:rPr>
          <w:rFonts w:ascii="Arial" w:hAnsi="Arial" w:cs="Arial"/>
          <w:sz w:val="22"/>
          <w:szCs w:val="22"/>
        </w:rPr>
        <w:br/>
      </w:r>
    </w:p>
    <w:p w14:paraId="5681558D" w14:textId="77777777" w:rsidR="00263638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XXII съезд КПСС (1961 г.) был одновременно и триумфом всей политики, связанной с именем Н.С. Хрущева, и началом ее конца.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В докладе Хрущева съезду была нарисована широкая картина сдвигов в экономике, выражена надежда на то, что ситуацию в аграрном производстве можно улучшить, показан рост авторитета СССР на международной арене, успехи в развитии «социалистического лагеря». Однако умалчивалось об ошибках и просчетах, допущенных за это время.</w:t>
      </w:r>
    </w:p>
    <w:p w14:paraId="3ABBE79A" w14:textId="77777777" w:rsidR="003D5C0C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Съезд принял новую Программу КПСС  «программу строительства ''коммунизма», рассчитанную на 20 лет (к 1980 г.). За это время предусматривалось решить следующие задачи: </w:t>
      </w:r>
    </w:p>
    <w:p w14:paraId="55B0CF91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>построить материально-техническую базу коммунизма</w:t>
      </w:r>
    </w:p>
    <w:p w14:paraId="7B17D898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ерейти к коммунистическому самоуправлению, </w:t>
      </w:r>
    </w:p>
    <w:p w14:paraId="5CDD4723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>сформировать нового, всесторонне развитого человека.</w:t>
      </w:r>
    </w:p>
    <w:p w14:paraId="2FFEF6BD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34C6F26" w14:textId="77777777" w:rsidR="003D5C0C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Согласно принятому новому Уставу КПСС расширялись возможности для приема в партию молодежи, провозглашался принцип </w:t>
      </w:r>
      <w:r w:rsidR="003D5C0C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аци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партийных органов (не более чем 2 срока по 4 года для работников вплоть до секретарей обкомов и горкомов). Это встревожило аппаратчиков и настроило номенклатуру против Хрущева.</w:t>
      </w:r>
    </w:p>
    <w:p w14:paraId="0650F161" w14:textId="77777777" w:rsidR="003D5C0C" w:rsidRDefault="003D5C0C" w:rsidP="003D5C0C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31 октября 1961 г.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последний день работы съезда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из мавзолея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тайно вынесли и </w:t>
      </w:r>
      <w:r w:rsidRPr="003D5C0C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перезахоронили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у Кремлевской стены тело И.В. Сталина.</w:t>
      </w:r>
    </w:p>
    <w:p w14:paraId="6A48D148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06919618" w14:textId="77777777" w:rsidR="003D5C0C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1962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>-19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64 гг. можно характеризовать как время внутренних неурядиц и роста напряженности. Ухудшилось продовольственное снабжение городского населения. Причиной этого были неудачи на целине, другие просчеты в аграрной политике. Это привело к массовому недовольству народа, особенно рабочих. Известны выступления трудящихся, доходившие до столкновений с милицией и войсками в целом ряде городов. Самым крупным стало выступление рабочих в Новочеркасске в 1962 г., подавление которого сопровождалось человеческими жертвами.</w:t>
      </w:r>
    </w:p>
    <w:p w14:paraId="1A37CF84" w14:textId="77777777" w:rsidR="009E2A49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Хрущев рассорился с творческой интеллигенцией, грубо обругав художников</w:t>
      </w:r>
      <w:r w:rsidR="003D5C0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3D5C0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модернистов во время посещения их выставки в Манеже. Но самым опасным стало для него </w:t>
      </w:r>
      <w:r w:rsidRPr="003D5C0C">
        <w:rPr>
          <w:rFonts w:ascii="Arial" w:hAnsi="Arial" w:cs="Arial"/>
          <w:b/>
          <w:sz w:val="22"/>
          <w:szCs w:val="22"/>
          <w:shd w:val="clear" w:color="auto" w:fill="FFFFFF"/>
        </w:rPr>
        <w:t>недовольство номенклатуры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, в конечном итоге решившее его судьбу. Партийное чиновничество нервничало из-за беспрерывных перестановок, перетрясок, реорганизаций, любител</w:t>
      </w:r>
      <w:r w:rsidR="003D5C0C">
        <w:rPr>
          <w:rFonts w:ascii="Arial" w:hAnsi="Arial" w:cs="Arial"/>
          <w:sz w:val="22"/>
          <w:szCs w:val="22"/>
          <w:shd w:val="clear" w:color="auto" w:fill="FFFFFF"/>
        </w:rPr>
        <w:t>ем которых был Первый секретар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оменклатура хотела стабильности, спокойствия, уверенности в завтрашнем дне.</w:t>
      </w:r>
    </w:p>
    <w:p w14:paraId="6A20C8A7" w14:textId="77777777" w:rsidR="00E56965" w:rsidRPr="00E56965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степенно трудности (особенно продовольственные) обострялись. Хлеб стал исчезать из булочных. Чтобы справиться с его дефицитом, пришлось пустить в ход стратегические запасы и срочно закупить зерно за границей. Во многих районах, особенно южных, 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новь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явились 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одовольственные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карточки на хлеб. Все это 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>подрывало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авторитет Хрущева. Его политика стала вызывать раздражение большего количества людей.</w:t>
      </w:r>
    </w:p>
    <w:p w14:paraId="06BE965F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589B7CF9" w14:textId="56A1B359" w:rsidR="009E2A49" w:rsidRDefault="00E56965" w:rsidP="009E2A49">
      <w:pPr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9E2A49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Карибский кризис 1962 г.</w:t>
      </w:r>
      <w:r w:rsidR="008B4BDC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 xml:space="preserve"> И отстранение Хрущёва от власти</w:t>
      </w:r>
      <w:r w:rsidRPr="00E56965">
        <w:rPr>
          <w:rFonts w:ascii="Arial" w:hAnsi="Arial" w:cs="Arial"/>
          <w:sz w:val="22"/>
          <w:szCs w:val="22"/>
        </w:rPr>
        <w:br/>
      </w:r>
    </w:p>
    <w:p w14:paraId="60163AB7" w14:textId="77777777" w:rsidR="00B53431" w:rsidRDefault="00B53431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1959 г. на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о.Куба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изошла революция, в ходе которой власть получили борцы за построение коммунистического строя во главе с лидером – Фиделем Кастро.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Попытка США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lastRenderedPageBreak/>
        <w:t>вооруженным путем свергнуть революционное правительство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валилась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уба вошла в число союзников и друзей СССР.</w:t>
      </w:r>
    </w:p>
    <w:p w14:paraId="4FD76BA6" w14:textId="77777777" w:rsidR="00B53431" w:rsidRDefault="00B53431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оизошедшее давало повод к разрешению недавно возникшей проблемы для СССР в паритете с СШАП. Дело в том, что в 1961 г. американцы разместили свои ядерные ракеты на турецкой базе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Инджерлик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в непосредственной близости с советской границей. Подлетное время ракет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сократилось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угроза внезапного ядерного удара серьезно возрастала. Ответить адекватно СССР не имел возможности. Теперь же такая возможность появл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я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лась.</w:t>
      </w:r>
    </w:p>
    <w:p w14:paraId="1649B219" w14:textId="77777777" w:rsidR="00B53431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Летом 1962 г. СССР взял на себя обязательство защищать Кубу от внешней агрессии, направив туда 40-тысячную армию и установив там ракеты, способные</w:t>
      </w:r>
      <w:r w:rsidR="00B5343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разит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Вашингтон и Нью-Йорк.</w:t>
      </w:r>
    </w:p>
    <w:p w14:paraId="2442270D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14 октября американский самолет-разведчик сфотографировал стартовые площадки для ракет. Американские военные предлагали немедленно разбомбить советские ракеты с воздуха и начать вторжение на остров силами морской пехоты. Такие действия вели к неизбежной войне с Советским Союзом в победоносном исходе которой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езидент США –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Дж.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Кеннеди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уверен не был. Поэтому он решил занять жесткую позицию, но не прибегать к военному нападению. </w:t>
      </w:r>
    </w:p>
    <w:p w14:paraId="18E0D985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обращении к нации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еннеди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общил, что США начинают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военно-морскую блокаду Кубы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потребовав от СССР немедленно удалить оттуда свои ракеты. </w:t>
      </w:r>
    </w:p>
    <w:p w14:paraId="050574D9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26 октября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Хрущев 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правил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еннеди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слание, в котором признавал наличие на Кубе советского оружия. Но в то же время Хрущев пытался убедить Кеннеди, что СССР не собирается нападать на Америку. Позиция же Белого дома оставалась прежней - немедленный вывод ракет.</w:t>
      </w:r>
    </w:p>
    <w:p w14:paraId="3D605EC8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520F01B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еннеди предупредил Хрущева,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что все суда, следующие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на Кубу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, будут подвергаться американскому досмотру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етское руководство отвергло такой подход и отдало приказ судам прорываться через блокаду.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Мир очутился на пороге военного столкновения двух сверхдержав, чреватого третьей мировой войной.</w:t>
      </w:r>
    </w:p>
    <w:p w14:paraId="4BA8004B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Но и Хрущев, и Кеннеди понимали всю опасность сложившейся ситуации и, не снижая накал взаимных обвинений, негласно стали искать почву для компромисса. </w:t>
      </w:r>
    </w:p>
    <w:p w14:paraId="072017D7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 конце концов Москва и Вашингтон договорились, что советские ракеты будут вывезены с Кубы в обмен на обещание американцев снять карантин, не вторгаться на Кубу, а также</w:t>
      </w:r>
      <w:r w:rsid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убрать нацеленные на СССР ракеты из Турции.</w:t>
      </w:r>
    </w:p>
    <w:p w14:paraId="753F375E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53C0E0F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Развязка Карибского кризиса дала толчок к тому, чтобы по-новому взглянуть и на другие проблемы, разделяющие Восток и Запад. 5 августа 1963 г. СССР, США и Англия подписали в Москве договор запрещении ядерных испытаний в атмосфере, космосе и под водой.</w:t>
      </w:r>
    </w:p>
    <w:p w14:paraId="3BF40122" w14:textId="77777777" w:rsidR="00E56965" w:rsidRPr="00E56965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Политика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Хрущева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имела сильную примесь авантюризма и строилась зачастую на эмоциях, а не на расчете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В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>ходе этой авантюры мир оказался на грани большой войны.</w:t>
      </w:r>
    </w:p>
    <w:p w14:paraId="1ADC4B39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103E8355" w14:textId="146A3F0B" w:rsidR="00AF42F8" w:rsidRPr="00AF42F8" w:rsidRDefault="00E56965" w:rsidP="00AF42F8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Октябрьский 1964 г. Пленум ЦК КПСС</w:t>
      </w:r>
      <w:r w:rsidR="00AF42F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 xml:space="preserve"> </w:t>
      </w:r>
      <w:bookmarkStart w:id="1" w:name="_GoBack"/>
      <w:bookmarkEnd w:id="1"/>
    </w:p>
    <w:p w14:paraId="4940FB24" w14:textId="77777777" w:rsidR="00AF42F8" w:rsidRDefault="00AF42F8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5CEF74CF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К началу 60-х гг. правление Н.С. Хрущева вызывало недовольство всех основных слоев советского общества. Самым опасным для Хрущева стало недовольство партийного аппарата. Последний желал стабилизации своего положения, его раздражали беспрерывные реорганизации и перестановки кадров, которые практиковал Первый секретарь. </w:t>
      </w:r>
    </w:p>
    <w:p w14:paraId="69611625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Интересам партаппарата никак не отвечала введенная XXII съездом партии система </w:t>
      </w:r>
      <w:r w:rsid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аци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партийных кадров.</w:t>
      </w:r>
    </w:p>
    <w:p w14:paraId="4C9B6753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оенные высказывали серьезное недовольство значительным сокращением армии. Интеллигенция отрицательно относилась к Хрущеву после скандала на выставке в Манеже и других грубых окриков в ее адрес. Широкие слои трудящихся ощущали усталость от шумных политических кампаний, возвеличивания личности Хрущева, «кукурузной эпопеи» и т.п. Жизнь трудящихся ухудшилась после повышения цен в начале 60-х гг. и перебоев в снабжении основными продуктами питания.</w:t>
      </w:r>
    </w:p>
    <w:p w14:paraId="00D7CBD9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Все это привело к тому, что Хрущев был устранен без особых усилий и противодействия. В высшем руководстве партии созрел замысел отстранения Первого секретаря. </w:t>
      </w:r>
    </w:p>
    <w:p w14:paraId="71B3FE80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Отдыхавший на юге страны Хрущев был вызван на Пленум ЦК КПСС в Москву, где ему были предъявлены обвинения в «волюнтаризме и субъективизме» (т.е. в том, что он принимал решения, ни с кем не советуясь, не учитывая мнения других р</w:t>
      </w:r>
      <w:r w:rsidR="00AF42F8">
        <w:rPr>
          <w:rFonts w:ascii="Arial" w:hAnsi="Arial" w:cs="Arial"/>
          <w:sz w:val="22"/>
          <w:szCs w:val="22"/>
          <w:shd w:val="clear" w:color="auto" w:fill="FFFFFF"/>
        </w:rPr>
        <w:t>уководителей)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Хрущев был отправлен на пенсию. Первым секретарем ЦК К</w:t>
      </w:r>
      <w:r w:rsidR="00AF42F8">
        <w:rPr>
          <w:rFonts w:ascii="Arial" w:hAnsi="Arial" w:cs="Arial"/>
          <w:sz w:val="22"/>
          <w:szCs w:val="22"/>
          <w:shd w:val="clear" w:color="auto" w:fill="FFFFFF"/>
        </w:rPr>
        <w:t>ПСС (позже эту должность стали</w:t>
      </w:r>
      <w:r w:rsid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именовать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</w:rPr>
        <w:t>Генеральным секретарем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) был избран </w:t>
      </w:r>
      <w:r w:rsid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Леонид Ильич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</w:rPr>
        <w:t>Брежнев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, Председателем Совета Министров стал </w:t>
      </w:r>
      <w:r w:rsidR="00AF42F8"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Алексей Косыгин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овое руководство объявило о коррекции курса и исправлении допущенных ошибок.</w:t>
      </w:r>
    </w:p>
    <w:p w14:paraId="213756F6" w14:textId="77777777" w:rsidR="00E56965" w:rsidRPr="002D7D95" w:rsidRDefault="00E56965" w:rsidP="002D7D9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18"/>
          <w:szCs w:val="18"/>
          <w:shd w:val="clear" w:color="auto" w:fill="FFFFFF"/>
        </w:rPr>
      </w:pPr>
    </w:p>
    <w:sectPr w:rsidR="00E56965" w:rsidRPr="002D7D95" w:rsidSect="00712977">
      <w:headerReference w:type="default" r:id="rId11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2EB2D" w14:textId="77777777" w:rsidR="000E2C64" w:rsidRDefault="000E2C64">
      <w:r>
        <w:separator/>
      </w:r>
    </w:p>
  </w:endnote>
  <w:endnote w:type="continuationSeparator" w:id="0">
    <w:p w14:paraId="4D050BC3" w14:textId="77777777" w:rsidR="000E2C64" w:rsidRDefault="000E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34F1" w14:textId="77777777" w:rsidR="000E2C64" w:rsidRDefault="000E2C64"/>
  </w:footnote>
  <w:footnote w:type="continuationSeparator" w:id="0">
    <w:p w14:paraId="77C84313" w14:textId="77777777" w:rsidR="000E2C64" w:rsidRDefault="000E2C64"/>
  </w:footnote>
  <w:footnote w:id="1">
    <w:p w14:paraId="41FB3A91" w14:textId="77777777" w:rsidR="008B4BDC" w:rsidRDefault="008B4BDC" w:rsidP="008B4BDC">
      <w:pPr>
        <w:pStyle w:val="af4"/>
        <w:rPr>
          <w:rFonts w:ascii="Arial" w:hAnsi="Arial" w:cs="Arial"/>
          <w:i/>
          <w:color w:val="365F91" w:themeColor="accent1" w:themeShade="BF"/>
          <w:lang w:val="ru-RU"/>
        </w:rPr>
      </w:pPr>
      <w:r>
        <w:rPr>
          <w:rStyle w:val="af6"/>
        </w:rPr>
        <w:footnoteRef/>
      </w:r>
      <w:r w:rsidRPr="00784AD5">
        <w:rPr>
          <w:rFonts w:ascii="Arial" w:hAnsi="Arial" w:cs="Arial"/>
          <w:i/>
          <w:color w:val="365F91" w:themeColor="accent1" w:themeShade="BF"/>
        </w:rPr>
        <w:t xml:space="preserve"> </w:t>
      </w:r>
      <w:r w:rsidRPr="00784AD5">
        <w:rPr>
          <w:rFonts w:ascii="Arial" w:hAnsi="Arial" w:cs="Arial"/>
          <w:b/>
          <w:i/>
          <w:color w:val="365F91" w:themeColor="accent1" w:themeShade="BF"/>
          <w:lang w:val="ru-RU"/>
        </w:rPr>
        <w:t>Целинные земли</w:t>
      </w:r>
      <w:r w:rsidRPr="00784AD5">
        <w:rPr>
          <w:rFonts w:ascii="Arial" w:hAnsi="Arial" w:cs="Arial"/>
          <w:i/>
          <w:color w:val="365F91" w:themeColor="accent1" w:themeShade="BF"/>
          <w:lang w:val="ru-RU"/>
        </w:rPr>
        <w:t xml:space="preserve"> - (целина), покрытые естественной растительностью земли, которые не обрабатывались веками. Образуются на основе долговременной залежи. </w:t>
      </w:r>
    </w:p>
    <w:p w14:paraId="5E029461" w14:textId="77777777" w:rsidR="008B4BDC" w:rsidRPr="00784AD5" w:rsidRDefault="008B4BDC" w:rsidP="008B4BDC">
      <w:pPr>
        <w:pStyle w:val="af4"/>
        <w:rPr>
          <w:lang w:val="ru-RU"/>
        </w:rPr>
      </w:pPr>
      <w:hyperlink r:id="rId1" w:history="1">
        <w:r w:rsidRPr="00784AD5">
          <w:rPr>
            <w:rStyle w:val="a3"/>
            <w:rFonts w:ascii="Arial" w:hAnsi="Arial" w:cs="Arial"/>
            <w:i/>
            <w:color w:val="365F91" w:themeColor="accent1" w:themeShade="BF"/>
            <w:lang w:val="ru-RU"/>
          </w:rPr>
          <w:t>Начало освоения целинных земель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93F3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C0499C"/>
    <w:multiLevelType w:val="hybridMultilevel"/>
    <w:tmpl w:val="5748E43A"/>
    <w:lvl w:ilvl="0" w:tplc="0E787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AC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86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AE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CB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88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2F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68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20"/>
  </w:num>
  <w:num w:numId="9">
    <w:abstractNumId w:val="0"/>
  </w:num>
  <w:num w:numId="10">
    <w:abstractNumId w:val="15"/>
  </w:num>
  <w:num w:numId="11">
    <w:abstractNumId w:val="1"/>
  </w:num>
  <w:num w:numId="12">
    <w:abstractNumId w:val="21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23"/>
  </w:num>
  <w:num w:numId="18">
    <w:abstractNumId w:val="12"/>
  </w:num>
  <w:num w:numId="19">
    <w:abstractNumId w:val="5"/>
  </w:num>
  <w:num w:numId="20">
    <w:abstractNumId w:val="17"/>
  </w:num>
  <w:num w:numId="21">
    <w:abstractNumId w:val="18"/>
  </w:num>
  <w:num w:numId="22">
    <w:abstractNumId w:val="11"/>
  </w:num>
  <w:num w:numId="23">
    <w:abstractNumId w:val="9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141F"/>
    <w:rsid w:val="00022592"/>
    <w:rsid w:val="00022734"/>
    <w:rsid w:val="00034E89"/>
    <w:rsid w:val="00035395"/>
    <w:rsid w:val="00036360"/>
    <w:rsid w:val="000559E1"/>
    <w:rsid w:val="00065959"/>
    <w:rsid w:val="00067262"/>
    <w:rsid w:val="00077A41"/>
    <w:rsid w:val="000865CF"/>
    <w:rsid w:val="000935EF"/>
    <w:rsid w:val="000A2CF8"/>
    <w:rsid w:val="000A5BCB"/>
    <w:rsid w:val="000C45BE"/>
    <w:rsid w:val="000E2C64"/>
    <w:rsid w:val="000F497C"/>
    <w:rsid w:val="00121271"/>
    <w:rsid w:val="00126397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5F95"/>
    <w:rsid w:val="001774FB"/>
    <w:rsid w:val="00180AD9"/>
    <w:rsid w:val="00184AFB"/>
    <w:rsid w:val="00190FD6"/>
    <w:rsid w:val="001910BD"/>
    <w:rsid w:val="001936E8"/>
    <w:rsid w:val="001A2BF4"/>
    <w:rsid w:val="001A2CE0"/>
    <w:rsid w:val="001F2DC7"/>
    <w:rsid w:val="001F58B8"/>
    <w:rsid w:val="0022118B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E1F88"/>
    <w:rsid w:val="002E31E4"/>
    <w:rsid w:val="002E62BA"/>
    <w:rsid w:val="002F1C19"/>
    <w:rsid w:val="002F5C4A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67C1"/>
    <w:rsid w:val="00370638"/>
    <w:rsid w:val="00374A55"/>
    <w:rsid w:val="00375DEA"/>
    <w:rsid w:val="00390050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A2B28"/>
    <w:rsid w:val="004A58B7"/>
    <w:rsid w:val="004B5F6F"/>
    <w:rsid w:val="004C1460"/>
    <w:rsid w:val="004C74B9"/>
    <w:rsid w:val="004D1A73"/>
    <w:rsid w:val="004E0FA0"/>
    <w:rsid w:val="00515887"/>
    <w:rsid w:val="005224EF"/>
    <w:rsid w:val="00537456"/>
    <w:rsid w:val="00547EA4"/>
    <w:rsid w:val="00550256"/>
    <w:rsid w:val="00576445"/>
    <w:rsid w:val="005A37AC"/>
    <w:rsid w:val="005D6618"/>
    <w:rsid w:val="005E19F6"/>
    <w:rsid w:val="005E22E0"/>
    <w:rsid w:val="005E5136"/>
    <w:rsid w:val="005E57DF"/>
    <w:rsid w:val="005E5FEA"/>
    <w:rsid w:val="0063639E"/>
    <w:rsid w:val="006623E3"/>
    <w:rsid w:val="00663C4F"/>
    <w:rsid w:val="00680A44"/>
    <w:rsid w:val="0069177A"/>
    <w:rsid w:val="00692157"/>
    <w:rsid w:val="00696494"/>
    <w:rsid w:val="006A2EBB"/>
    <w:rsid w:val="006D15FF"/>
    <w:rsid w:val="006D22CA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7640B"/>
    <w:rsid w:val="00784AD5"/>
    <w:rsid w:val="00786612"/>
    <w:rsid w:val="00791F2F"/>
    <w:rsid w:val="007931CB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4BDC"/>
    <w:rsid w:val="008B7E76"/>
    <w:rsid w:val="008C547E"/>
    <w:rsid w:val="008C6F3C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D07C2"/>
    <w:rsid w:val="009D546C"/>
    <w:rsid w:val="009E01D0"/>
    <w:rsid w:val="009E2A49"/>
    <w:rsid w:val="009F7114"/>
    <w:rsid w:val="00A112FD"/>
    <w:rsid w:val="00A117DE"/>
    <w:rsid w:val="00A25B86"/>
    <w:rsid w:val="00A26CAC"/>
    <w:rsid w:val="00A3388B"/>
    <w:rsid w:val="00A43137"/>
    <w:rsid w:val="00A54E35"/>
    <w:rsid w:val="00A77392"/>
    <w:rsid w:val="00AA167F"/>
    <w:rsid w:val="00AB699F"/>
    <w:rsid w:val="00AC1288"/>
    <w:rsid w:val="00AD3F3C"/>
    <w:rsid w:val="00AF42F8"/>
    <w:rsid w:val="00B0013E"/>
    <w:rsid w:val="00B040CD"/>
    <w:rsid w:val="00B12825"/>
    <w:rsid w:val="00B3074B"/>
    <w:rsid w:val="00B30CC8"/>
    <w:rsid w:val="00B42EE0"/>
    <w:rsid w:val="00B432BB"/>
    <w:rsid w:val="00B53431"/>
    <w:rsid w:val="00B56165"/>
    <w:rsid w:val="00B6236E"/>
    <w:rsid w:val="00B70279"/>
    <w:rsid w:val="00B75DD5"/>
    <w:rsid w:val="00B82976"/>
    <w:rsid w:val="00B91110"/>
    <w:rsid w:val="00B96AF7"/>
    <w:rsid w:val="00BA2DEF"/>
    <w:rsid w:val="00BA481F"/>
    <w:rsid w:val="00BB1697"/>
    <w:rsid w:val="00BB550A"/>
    <w:rsid w:val="00BC0192"/>
    <w:rsid w:val="00BF27E3"/>
    <w:rsid w:val="00BF29FE"/>
    <w:rsid w:val="00C21BB6"/>
    <w:rsid w:val="00C41817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7ABA"/>
    <w:rsid w:val="00D132C2"/>
    <w:rsid w:val="00D14D5D"/>
    <w:rsid w:val="00D23F66"/>
    <w:rsid w:val="00D2408C"/>
    <w:rsid w:val="00D25DEB"/>
    <w:rsid w:val="00D30F7D"/>
    <w:rsid w:val="00D35EAF"/>
    <w:rsid w:val="00D4107C"/>
    <w:rsid w:val="00D47919"/>
    <w:rsid w:val="00D54E85"/>
    <w:rsid w:val="00D6214D"/>
    <w:rsid w:val="00D70BE6"/>
    <w:rsid w:val="00D73C05"/>
    <w:rsid w:val="00D7439D"/>
    <w:rsid w:val="00D9724D"/>
    <w:rsid w:val="00DA6396"/>
    <w:rsid w:val="00DB2AA8"/>
    <w:rsid w:val="00DB59D3"/>
    <w:rsid w:val="00DC2E6E"/>
    <w:rsid w:val="00DF60BB"/>
    <w:rsid w:val="00DF747D"/>
    <w:rsid w:val="00E0213A"/>
    <w:rsid w:val="00E05379"/>
    <w:rsid w:val="00E05B44"/>
    <w:rsid w:val="00E214D3"/>
    <w:rsid w:val="00E21AC5"/>
    <w:rsid w:val="00E36630"/>
    <w:rsid w:val="00E42E3D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52F1"/>
    <w:rsid w:val="00EF3ABD"/>
    <w:rsid w:val="00EF55B9"/>
    <w:rsid w:val="00F26B4A"/>
    <w:rsid w:val="00F30551"/>
    <w:rsid w:val="00F31A63"/>
    <w:rsid w:val="00F32193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97A87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rf.ru/lenta-vremeni/event/view/nachalo-osvoieniia-tsielinnykh-ziem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72FB-A454-4CD1-A549-902D772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Пользователь</cp:lastModifiedBy>
  <cp:revision>20</cp:revision>
  <cp:lastPrinted>2014-10-22T08:33:00Z</cp:lastPrinted>
  <dcterms:created xsi:type="dcterms:W3CDTF">2020-02-28T20:45:00Z</dcterms:created>
  <dcterms:modified xsi:type="dcterms:W3CDTF">2022-10-03T05:24:00Z</dcterms:modified>
</cp:coreProperties>
</file>